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54" w:rsidRDefault="00011925" w:rsidP="0049040C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5pt;height:59.5pt">
            <v:imagedata r:id="rId6" o:title=""/>
          </v:shape>
        </w:pict>
      </w:r>
    </w:p>
    <w:p w:rsidR="00313754" w:rsidRDefault="00313754" w:rsidP="0049040C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p w:rsidR="00313754" w:rsidRDefault="00313754" w:rsidP="0049040C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313754" w:rsidRDefault="00313754" w:rsidP="0049040C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313754" w:rsidRDefault="00313754" w:rsidP="0049040C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_____</w:t>
      </w:r>
    </w:p>
    <w:p w:rsidR="00313754" w:rsidRDefault="00313754" w:rsidP="0049040C">
      <w:pPr>
        <w:pStyle w:val="11"/>
        <w:tabs>
          <w:tab w:val="left" w:pos="87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313754" w:rsidRDefault="00313754" w:rsidP="0049040C">
      <w:pPr>
        <w:pStyle w:val="11"/>
        <w:tabs>
          <w:tab w:val="left" w:pos="82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313754" w:rsidRDefault="00313754" w:rsidP="00862F43">
      <w:pPr>
        <w:pStyle w:val="ae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313754" w:rsidRDefault="00313754" w:rsidP="00862F43">
      <w:pPr>
        <w:pStyle w:val="ae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</w:p>
    <w:p w:rsidR="00313754" w:rsidRDefault="00313754" w:rsidP="00AF4CFF">
      <w:pPr>
        <w:pStyle w:val="ae"/>
        <w:tabs>
          <w:tab w:val="left" w:pos="7860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от  </w:t>
      </w:r>
      <w:r w:rsidR="00964366">
        <w:rPr>
          <w:b/>
          <w:sz w:val="24"/>
          <w:szCs w:val="24"/>
        </w:rPr>
        <w:t>2</w:t>
      </w:r>
      <w:r w:rsidR="0054687C" w:rsidRPr="0054687C">
        <w:rPr>
          <w:b/>
          <w:sz w:val="24"/>
          <w:szCs w:val="24"/>
        </w:rPr>
        <w:t>6</w:t>
      </w:r>
      <w:r w:rsidR="0054687C">
        <w:rPr>
          <w:b/>
          <w:sz w:val="24"/>
          <w:szCs w:val="24"/>
        </w:rPr>
        <w:t>.0</w:t>
      </w:r>
      <w:r w:rsidR="0054687C" w:rsidRPr="0054687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201</w:t>
      </w:r>
      <w:r w:rsidR="0054687C" w:rsidRPr="0054687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а  №  </w:t>
      </w:r>
      <w:r w:rsidR="00226BD9">
        <w:rPr>
          <w:b/>
          <w:sz w:val="24"/>
          <w:szCs w:val="24"/>
        </w:rPr>
        <w:t>64/3</w:t>
      </w:r>
    </w:p>
    <w:p w:rsidR="00313754" w:rsidRDefault="00313754" w:rsidP="00AF4CFF">
      <w:pPr>
        <w:pStyle w:val="ae"/>
        <w:tabs>
          <w:tab w:val="left" w:pos="7860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754" w:rsidRPr="00862F43" w:rsidRDefault="00313754" w:rsidP="00AF4CFF">
      <w:pPr>
        <w:pStyle w:val="ae"/>
        <w:tabs>
          <w:tab w:val="left" w:pos="7860"/>
        </w:tabs>
        <w:ind w:right="0"/>
        <w:jc w:val="center"/>
        <w:rPr>
          <w:b/>
          <w:bCs/>
          <w:sz w:val="22"/>
          <w:szCs w:val="22"/>
        </w:rPr>
      </w:pPr>
    </w:p>
    <w:p w:rsidR="00FE732B" w:rsidRPr="00853C86" w:rsidRDefault="00853C86" w:rsidP="00FE732B">
      <w:pPr>
        <w:pStyle w:val="ConsPlusTitle"/>
        <w:tabs>
          <w:tab w:val="left" w:pos="4860"/>
        </w:tabs>
        <w:ind w:right="4495"/>
        <w:rPr>
          <w:sz w:val="24"/>
          <w:szCs w:val="24"/>
        </w:rPr>
      </w:pPr>
      <w:r w:rsidRPr="00853C86">
        <w:rPr>
          <w:sz w:val="24"/>
          <w:szCs w:val="24"/>
        </w:rPr>
        <w:t>О внесении изменений в решение Совета депутатов поселения Кокошкино от 22.05.2014 г. № 58/3 «Об утверждении положения об администрации поселения Кокошкино в городе Москве»</w:t>
      </w:r>
    </w:p>
    <w:p w:rsidR="00FE732B" w:rsidRDefault="00FE732B" w:rsidP="00FE732B">
      <w:pPr>
        <w:pStyle w:val="ConsPlusTitle"/>
        <w:tabs>
          <w:tab w:val="left" w:pos="4860"/>
        </w:tabs>
        <w:ind w:right="4495"/>
        <w:rPr>
          <w:sz w:val="24"/>
          <w:szCs w:val="24"/>
        </w:rPr>
      </w:pPr>
    </w:p>
    <w:p w:rsidR="0054687C" w:rsidRPr="00705362" w:rsidRDefault="0054687C" w:rsidP="0054687C">
      <w:pPr>
        <w:pStyle w:val="af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13754" w:rsidRPr="003F1E5E" w:rsidRDefault="0054687C" w:rsidP="0054687C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687C">
        <w:rPr>
          <w:rFonts w:ascii="Arial" w:hAnsi="Arial" w:cs="Arial"/>
          <w:sz w:val="24"/>
          <w:szCs w:val="24"/>
        </w:rPr>
        <w:t xml:space="preserve">Рассмотрев требование Прокуратуры </w:t>
      </w:r>
      <w:r>
        <w:rPr>
          <w:rFonts w:ascii="Arial" w:hAnsi="Arial" w:cs="Arial"/>
          <w:sz w:val="24"/>
          <w:szCs w:val="24"/>
        </w:rPr>
        <w:t xml:space="preserve">Новомосковского административного округа </w:t>
      </w:r>
      <w:r w:rsidRPr="0054687C">
        <w:rPr>
          <w:rFonts w:ascii="Arial" w:hAnsi="Arial" w:cs="Arial"/>
          <w:sz w:val="24"/>
          <w:szCs w:val="24"/>
        </w:rPr>
        <w:t xml:space="preserve">города </w:t>
      </w:r>
      <w:r w:rsidRPr="003F1E5E">
        <w:rPr>
          <w:rFonts w:ascii="Arial" w:hAnsi="Arial" w:cs="Arial"/>
          <w:sz w:val="24"/>
          <w:szCs w:val="24"/>
        </w:rPr>
        <w:t xml:space="preserve">Москвы от 20.06.2014г. №86-02-2014, </w:t>
      </w:r>
      <w:r w:rsidR="00A05383" w:rsidRPr="003F1E5E">
        <w:rPr>
          <w:rFonts w:ascii="Arial" w:hAnsi="Arial" w:cs="Arial"/>
          <w:sz w:val="24"/>
          <w:szCs w:val="24"/>
        </w:rPr>
        <w:t xml:space="preserve">а также протест от 20.06.2014г. №07-02-2014, </w:t>
      </w:r>
      <w:r w:rsidRPr="003F1E5E">
        <w:rPr>
          <w:rFonts w:ascii="Arial" w:hAnsi="Arial" w:cs="Arial"/>
          <w:sz w:val="24"/>
          <w:szCs w:val="24"/>
        </w:rPr>
        <w:t>руководствуясь Уставом поселения Кокошкино в городе Москве,</w:t>
      </w:r>
      <w:r w:rsidR="00313754" w:rsidRPr="003F1E5E">
        <w:rPr>
          <w:rFonts w:ascii="Arial" w:hAnsi="Arial" w:cs="Arial"/>
          <w:sz w:val="24"/>
          <w:szCs w:val="24"/>
        </w:rPr>
        <w:t xml:space="preserve"> Совет депутатов поселения Кокошкино</w:t>
      </w:r>
      <w:r w:rsidR="0032107C" w:rsidRPr="003F1E5E">
        <w:rPr>
          <w:rFonts w:ascii="Arial" w:hAnsi="Arial" w:cs="Arial"/>
          <w:sz w:val="24"/>
          <w:szCs w:val="24"/>
        </w:rPr>
        <w:t xml:space="preserve"> </w:t>
      </w:r>
      <w:r w:rsidR="00313754" w:rsidRPr="003F1E5E">
        <w:rPr>
          <w:rFonts w:ascii="Arial" w:hAnsi="Arial" w:cs="Arial"/>
          <w:b/>
          <w:sz w:val="24"/>
          <w:szCs w:val="24"/>
        </w:rPr>
        <w:t>решил</w:t>
      </w:r>
      <w:r w:rsidR="00313754" w:rsidRPr="003F1E5E">
        <w:rPr>
          <w:rFonts w:ascii="Arial" w:hAnsi="Arial" w:cs="Arial"/>
          <w:sz w:val="24"/>
          <w:szCs w:val="24"/>
        </w:rPr>
        <w:t>:</w:t>
      </w:r>
    </w:p>
    <w:p w:rsidR="00156440" w:rsidRPr="003F1E5E" w:rsidRDefault="00156440" w:rsidP="00B24325">
      <w:pPr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853C86" w:rsidRPr="003F1E5E" w:rsidRDefault="00FE732B" w:rsidP="00862F43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F1E5E">
        <w:rPr>
          <w:rFonts w:ascii="Arial" w:hAnsi="Arial" w:cs="Arial"/>
          <w:sz w:val="24"/>
          <w:szCs w:val="24"/>
        </w:rPr>
        <w:t>1</w:t>
      </w:r>
      <w:r w:rsidR="00A05383" w:rsidRPr="003F1E5E">
        <w:rPr>
          <w:rFonts w:ascii="Arial" w:hAnsi="Arial" w:cs="Arial"/>
          <w:sz w:val="24"/>
          <w:szCs w:val="24"/>
        </w:rPr>
        <w:t>.</w:t>
      </w:r>
      <w:r w:rsidR="00853C86" w:rsidRPr="003F1E5E">
        <w:rPr>
          <w:rFonts w:ascii="Arial" w:hAnsi="Arial" w:cs="Arial"/>
          <w:sz w:val="24"/>
          <w:szCs w:val="24"/>
        </w:rPr>
        <w:t xml:space="preserve"> Внести изменения в  решение Совета депутатов поселения Кокошкино от 22.05.2014 г. № 58/3 «Об утверждении положения об администрации поселения Кокошкино в городе Москве»:</w:t>
      </w:r>
    </w:p>
    <w:p w:rsidR="00313754" w:rsidRPr="003F1E5E" w:rsidRDefault="00853C86" w:rsidP="00862F43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F1E5E">
        <w:rPr>
          <w:rFonts w:ascii="Arial" w:hAnsi="Arial" w:cs="Arial"/>
          <w:sz w:val="24"/>
          <w:szCs w:val="24"/>
        </w:rPr>
        <w:t>1.1.</w:t>
      </w:r>
      <w:r w:rsidR="00313754" w:rsidRPr="003F1E5E">
        <w:rPr>
          <w:rFonts w:ascii="Arial" w:hAnsi="Arial" w:cs="Arial"/>
          <w:sz w:val="24"/>
          <w:szCs w:val="24"/>
        </w:rPr>
        <w:t xml:space="preserve"> </w:t>
      </w:r>
      <w:r w:rsidR="0054687C" w:rsidRPr="003F1E5E">
        <w:rPr>
          <w:rFonts w:ascii="Arial" w:hAnsi="Arial" w:cs="Arial"/>
          <w:sz w:val="24"/>
          <w:szCs w:val="24"/>
        </w:rPr>
        <w:t>Отменить подпункт 8 пункта 4.1 раздела 4 Положения об администрации поселения Кокошкино в городе Москве, утвержденного решением Совета депутатов поселения Кокошкино в горо</w:t>
      </w:r>
      <w:r w:rsidR="007F1298" w:rsidRPr="003F1E5E">
        <w:rPr>
          <w:rFonts w:ascii="Arial" w:hAnsi="Arial" w:cs="Arial"/>
          <w:sz w:val="24"/>
          <w:szCs w:val="24"/>
        </w:rPr>
        <w:t>де Москве от 22.05.2014г. №58/3, на основании требования Прокуратуры Новомосковского административного округа города Москвы от 20.06.2014г. №86-02-2014.</w:t>
      </w:r>
    </w:p>
    <w:p w:rsidR="007F1298" w:rsidRDefault="00853C86" w:rsidP="00862F43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7F1298">
        <w:rPr>
          <w:rFonts w:ascii="Arial" w:hAnsi="Arial" w:cs="Arial"/>
          <w:sz w:val="24"/>
          <w:szCs w:val="24"/>
        </w:rPr>
        <w:t xml:space="preserve">. Отменить подпункт 14 пункта 4.1 раздела 4 Положения об администрации поселения Кокошкино в городе Москве, утвержденного решением Совета депутатов поселения Кокошкино в городе Москве от 22.05.2014г. №58/3, на основании протеста Прокуратуры Новомосковского административного округа </w:t>
      </w:r>
      <w:r w:rsidR="007F1298" w:rsidRPr="0054687C">
        <w:rPr>
          <w:rFonts w:ascii="Arial" w:hAnsi="Arial" w:cs="Arial"/>
          <w:sz w:val="24"/>
          <w:szCs w:val="24"/>
        </w:rPr>
        <w:t>города Москвы от 20.06.2014г.</w:t>
      </w:r>
      <w:r w:rsidR="007F1298" w:rsidRPr="007F1298">
        <w:rPr>
          <w:rFonts w:ascii="Arial" w:hAnsi="Arial" w:cs="Arial"/>
          <w:sz w:val="24"/>
          <w:szCs w:val="24"/>
        </w:rPr>
        <w:t xml:space="preserve"> </w:t>
      </w:r>
      <w:r w:rsidR="007F1298">
        <w:rPr>
          <w:rFonts w:ascii="Arial" w:hAnsi="Arial" w:cs="Arial"/>
          <w:sz w:val="24"/>
          <w:szCs w:val="24"/>
        </w:rPr>
        <w:t>№07-02-2014.</w:t>
      </w:r>
    </w:p>
    <w:p w:rsidR="00313754" w:rsidRDefault="00853C86" w:rsidP="00862F43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13754" w:rsidRPr="00EC4DE3">
        <w:rPr>
          <w:rFonts w:ascii="Arial" w:hAnsi="Arial" w:cs="Arial"/>
          <w:sz w:val="24"/>
          <w:szCs w:val="24"/>
        </w:rPr>
        <w:t xml:space="preserve">. Опубликовать настоящее решение в информационном бюллетене администрации поселения Кокошкино и разместить на официальном </w:t>
      </w:r>
      <w:r w:rsidR="0054687C">
        <w:rPr>
          <w:rFonts w:ascii="Arial" w:hAnsi="Arial" w:cs="Arial"/>
          <w:sz w:val="24"/>
          <w:szCs w:val="24"/>
        </w:rPr>
        <w:t xml:space="preserve">интернет- </w:t>
      </w:r>
      <w:r w:rsidR="00313754" w:rsidRPr="00EC4DE3">
        <w:rPr>
          <w:rFonts w:ascii="Arial" w:hAnsi="Arial" w:cs="Arial"/>
          <w:sz w:val="24"/>
          <w:szCs w:val="24"/>
        </w:rPr>
        <w:t>сайте администрации поселения Кокошкино.</w:t>
      </w:r>
    </w:p>
    <w:p w:rsidR="00B6341E" w:rsidRDefault="00853C86" w:rsidP="00862F43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6341E" w:rsidRPr="009B2D85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FE732B" w:rsidRPr="009B2D85" w:rsidRDefault="00853C86" w:rsidP="00862F43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E732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E732B">
        <w:rPr>
          <w:rFonts w:ascii="Arial" w:hAnsi="Arial" w:cs="Arial"/>
          <w:sz w:val="24"/>
          <w:szCs w:val="24"/>
        </w:rPr>
        <w:t>Контроль за</w:t>
      </w:r>
      <w:proofErr w:type="gramEnd"/>
      <w:r w:rsidR="00FE732B">
        <w:rPr>
          <w:rFonts w:ascii="Arial" w:hAnsi="Arial" w:cs="Arial"/>
          <w:sz w:val="24"/>
          <w:szCs w:val="24"/>
        </w:rPr>
        <w:t xml:space="preserve"> исполнением настоящего решения возложить</w:t>
      </w:r>
      <w:r w:rsidR="00952F19">
        <w:rPr>
          <w:rFonts w:ascii="Arial" w:hAnsi="Arial" w:cs="Arial"/>
          <w:sz w:val="24"/>
          <w:szCs w:val="24"/>
        </w:rPr>
        <w:t xml:space="preserve"> на Главу поселения Кокошкино </w:t>
      </w:r>
      <w:proofErr w:type="spellStart"/>
      <w:r w:rsidR="00952F19">
        <w:rPr>
          <w:rFonts w:ascii="Arial" w:hAnsi="Arial" w:cs="Arial"/>
          <w:sz w:val="24"/>
          <w:szCs w:val="24"/>
        </w:rPr>
        <w:t>Афонина</w:t>
      </w:r>
      <w:proofErr w:type="spellEnd"/>
      <w:r w:rsidR="00952F19">
        <w:rPr>
          <w:rFonts w:ascii="Arial" w:hAnsi="Arial" w:cs="Arial"/>
          <w:sz w:val="24"/>
          <w:szCs w:val="24"/>
        </w:rPr>
        <w:t xml:space="preserve"> М.А.</w:t>
      </w:r>
    </w:p>
    <w:p w:rsidR="00313754" w:rsidRPr="00EC4DE3" w:rsidRDefault="00313754" w:rsidP="00B24325">
      <w:pPr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13754" w:rsidRDefault="00313754" w:rsidP="00B24325">
      <w:pPr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13754" w:rsidRPr="00EC4DE3" w:rsidRDefault="00313754" w:rsidP="00B24325">
      <w:pPr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07512" w:rsidRDefault="00313754" w:rsidP="00AF4CFF">
      <w:pPr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56440">
        <w:rPr>
          <w:rFonts w:ascii="Arial" w:hAnsi="Arial" w:cs="Arial"/>
          <w:b/>
          <w:sz w:val="24"/>
          <w:szCs w:val="24"/>
        </w:rPr>
        <w:t>Глава поселения Кокошкино</w:t>
      </w:r>
      <w:r w:rsidRPr="00156440">
        <w:rPr>
          <w:rFonts w:ascii="Arial" w:hAnsi="Arial" w:cs="Arial"/>
          <w:b/>
          <w:sz w:val="24"/>
          <w:szCs w:val="24"/>
        </w:rPr>
        <w:tab/>
        <w:t xml:space="preserve">                          </w:t>
      </w:r>
      <w:r w:rsidR="00BF54D9">
        <w:rPr>
          <w:rFonts w:ascii="Arial" w:hAnsi="Arial" w:cs="Arial"/>
          <w:b/>
          <w:sz w:val="24"/>
          <w:szCs w:val="24"/>
        </w:rPr>
        <w:t xml:space="preserve">            </w:t>
      </w:r>
      <w:r w:rsidRPr="00156440">
        <w:rPr>
          <w:rFonts w:ascii="Arial" w:hAnsi="Arial" w:cs="Arial"/>
          <w:b/>
          <w:sz w:val="24"/>
          <w:szCs w:val="24"/>
        </w:rPr>
        <w:t xml:space="preserve">                          М.А. </w:t>
      </w:r>
      <w:proofErr w:type="spellStart"/>
      <w:r w:rsidRPr="00156440">
        <w:rPr>
          <w:rFonts w:ascii="Arial" w:hAnsi="Arial" w:cs="Arial"/>
          <w:b/>
          <w:sz w:val="24"/>
          <w:szCs w:val="24"/>
        </w:rPr>
        <w:t>Афонин</w:t>
      </w:r>
      <w:proofErr w:type="spellEnd"/>
    </w:p>
    <w:sectPr w:rsidR="00107512" w:rsidSect="00C47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6572"/>
    <w:multiLevelType w:val="hybridMultilevel"/>
    <w:tmpl w:val="FC3AE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CA10F5"/>
    <w:multiLevelType w:val="hybridMultilevel"/>
    <w:tmpl w:val="22DA7A80"/>
    <w:lvl w:ilvl="0" w:tplc="C0D412D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7753D4"/>
    <w:multiLevelType w:val="hybridMultilevel"/>
    <w:tmpl w:val="E14E2CC4"/>
    <w:lvl w:ilvl="0" w:tplc="4FC818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FEC00FB"/>
    <w:multiLevelType w:val="hybridMultilevel"/>
    <w:tmpl w:val="AEFA254C"/>
    <w:lvl w:ilvl="0" w:tplc="5240BA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6F0576"/>
    <w:multiLevelType w:val="hybridMultilevel"/>
    <w:tmpl w:val="289A0D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38C1"/>
    <w:rsid w:val="00003114"/>
    <w:rsid w:val="00011925"/>
    <w:rsid w:val="000312C8"/>
    <w:rsid w:val="00075BD3"/>
    <w:rsid w:val="0008028F"/>
    <w:rsid w:val="000E0750"/>
    <w:rsid w:val="0010471D"/>
    <w:rsid w:val="0010516E"/>
    <w:rsid w:val="00107512"/>
    <w:rsid w:val="00156440"/>
    <w:rsid w:val="00172212"/>
    <w:rsid w:val="00197266"/>
    <w:rsid w:val="001A5636"/>
    <w:rsid w:val="001A69F7"/>
    <w:rsid w:val="00226BD9"/>
    <w:rsid w:val="0023487A"/>
    <w:rsid w:val="002643AE"/>
    <w:rsid w:val="002754D7"/>
    <w:rsid w:val="002F51F7"/>
    <w:rsid w:val="00302FC7"/>
    <w:rsid w:val="00313754"/>
    <w:rsid w:val="00314D2D"/>
    <w:rsid w:val="0032107C"/>
    <w:rsid w:val="00324204"/>
    <w:rsid w:val="00376E60"/>
    <w:rsid w:val="003D28D7"/>
    <w:rsid w:val="003E6809"/>
    <w:rsid w:val="003F1E5E"/>
    <w:rsid w:val="00405956"/>
    <w:rsid w:val="0040709B"/>
    <w:rsid w:val="00426A61"/>
    <w:rsid w:val="00430A66"/>
    <w:rsid w:val="00432A3A"/>
    <w:rsid w:val="0043367F"/>
    <w:rsid w:val="00440FF1"/>
    <w:rsid w:val="0045228C"/>
    <w:rsid w:val="00477A36"/>
    <w:rsid w:val="0049040C"/>
    <w:rsid w:val="004977EE"/>
    <w:rsid w:val="004C3501"/>
    <w:rsid w:val="00532BB3"/>
    <w:rsid w:val="005457EE"/>
    <w:rsid w:val="0054687C"/>
    <w:rsid w:val="005709F7"/>
    <w:rsid w:val="00573BFA"/>
    <w:rsid w:val="0059147D"/>
    <w:rsid w:val="005A0C67"/>
    <w:rsid w:val="005E75FF"/>
    <w:rsid w:val="00642E5F"/>
    <w:rsid w:val="006438C1"/>
    <w:rsid w:val="0065583F"/>
    <w:rsid w:val="0067029B"/>
    <w:rsid w:val="006756A1"/>
    <w:rsid w:val="006E0724"/>
    <w:rsid w:val="006E4FA8"/>
    <w:rsid w:val="00750720"/>
    <w:rsid w:val="00787186"/>
    <w:rsid w:val="007A4516"/>
    <w:rsid w:val="007D5956"/>
    <w:rsid w:val="007E1CA4"/>
    <w:rsid w:val="007F1298"/>
    <w:rsid w:val="0080234A"/>
    <w:rsid w:val="00820C28"/>
    <w:rsid w:val="008264FD"/>
    <w:rsid w:val="00853C86"/>
    <w:rsid w:val="00862F43"/>
    <w:rsid w:val="008E7D79"/>
    <w:rsid w:val="009026F8"/>
    <w:rsid w:val="00903385"/>
    <w:rsid w:val="00912DFA"/>
    <w:rsid w:val="00917198"/>
    <w:rsid w:val="00952F19"/>
    <w:rsid w:val="00964366"/>
    <w:rsid w:val="00992482"/>
    <w:rsid w:val="009B2D85"/>
    <w:rsid w:val="009B4460"/>
    <w:rsid w:val="009E1107"/>
    <w:rsid w:val="00A0024C"/>
    <w:rsid w:val="00A05383"/>
    <w:rsid w:val="00A54921"/>
    <w:rsid w:val="00A76FC1"/>
    <w:rsid w:val="00A81324"/>
    <w:rsid w:val="00AA0C7B"/>
    <w:rsid w:val="00AA63AC"/>
    <w:rsid w:val="00AE0A12"/>
    <w:rsid w:val="00AE1C26"/>
    <w:rsid w:val="00AE548F"/>
    <w:rsid w:val="00AF4CFF"/>
    <w:rsid w:val="00B24325"/>
    <w:rsid w:val="00B6341E"/>
    <w:rsid w:val="00B74551"/>
    <w:rsid w:val="00BD78BD"/>
    <w:rsid w:val="00BF0503"/>
    <w:rsid w:val="00BF54D9"/>
    <w:rsid w:val="00C470D8"/>
    <w:rsid w:val="00C5139D"/>
    <w:rsid w:val="00C94E2B"/>
    <w:rsid w:val="00CA7425"/>
    <w:rsid w:val="00CC65F3"/>
    <w:rsid w:val="00CD09B9"/>
    <w:rsid w:val="00D15EE0"/>
    <w:rsid w:val="00D86690"/>
    <w:rsid w:val="00D94FAD"/>
    <w:rsid w:val="00DE195E"/>
    <w:rsid w:val="00E42520"/>
    <w:rsid w:val="00E539AF"/>
    <w:rsid w:val="00E55C83"/>
    <w:rsid w:val="00EB1E4B"/>
    <w:rsid w:val="00EC4DE3"/>
    <w:rsid w:val="00ED4351"/>
    <w:rsid w:val="00F34E76"/>
    <w:rsid w:val="00F55A27"/>
    <w:rsid w:val="00F8327F"/>
    <w:rsid w:val="00FC302B"/>
    <w:rsid w:val="00FE732B"/>
    <w:rsid w:val="00FF4169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D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24325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4325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8E7D79"/>
    <w:pPr>
      <w:ind w:left="720"/>
      <w:contextualSpacing/>
    </w:pPr>
  </w:style>
  <w:style w:type="paragraph" w:styleId="a4">
    <w:name w:val="Normal (Web)"/>
    <w:basedOn w:val="a"/>
    <w:uiPriority w:val="99"/>
    <w:semiHidden/>
    <w:rsid w:val="00B24325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5">
    <w:name w:val="Body Text"/>
    <w:basedOn w:val="a"/>
    <w:link w:val="a6"/>
    <w:uiPriority w:val="99"/>
    <w:semiHidden/>
    <w:rsid w:val="00B24325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B24325"/>
    <w:rPr>
      <w:rFonts w:ascii="Times New Roman" w:hAnsi="Times New Roman" w:cs="Times New Roman"/>
      <w:b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B24325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24325"/>
    <w:rPr>
      <w:rFonts w:ascii="Times New Roman" w:hAnsi="Times New Roman" w:cs="Times New Roman"/>
      <w:sz w:val="20"/>
      <w:szCs w:val="20"/>
    </w:rPr>
  </w:style>
  <w:style w:type="paragraph" w:styleId="a9">
    <w:name w:val="Subtitle"/>
    <w:basedOn w:val="a"/>
    <w:link w:val="aa"/>
    <w:uiPriority w:val="99"/>
    <w:qFormat/>
    <w:rsid w:val="00B2432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US"/>
    </w:rPr>
  </w:style>
  <w:style w:type="character" w:customStyle="1" w:styleId="aa">
    <w:name w:val="Подзаголовок Знак"/>
    <w:link w:val="a9"/>
    <w:uiPriority w:val="99"/>
    <w:locked/>
    <w:rsid w:val="00B24325"/>
    <w:rPr>
      <w:rFonts w:ascii="Times New Roman" w:hAnsi="Times New Roman" w:cs="Times New Roman"/>
      <w:b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rsid w:val="00B24325"/>
    <w:pPr>
      <w:spacing w:after="120" w:line="48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B24325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B2432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B24325"/>
    <w:rPr>
      <w:rFonts w:ascii="Times New Roman" w:hAnsi="Times New Roman" w:cs="Times New Roman"/>
      <w:sz w:val="16"/>
      <w:szCs w:val="16"/>
    </w:rPr>
  </w:style>
  <w:style w:type="character" w:customStyle="1" w:styleId="ConsPlusNormal">
    <w:name w:val="ConsPlusNormal Знак"/>
    <w:link w:val="ConsPlusNormal0"/>
    <w:uiPriority w:val="99"/>
    <w:locked/>
    <w:rsid w:val="00B24325"/>
    <w:rPr>
      <w:rFonts w:ascii="Arial" w:hAnsi="Arial"/>
      <w:sz w:val="22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B24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B243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B24325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B24325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styleId="ab">
    <w:name w:val="Hyperlink"/>
    <w:uiPriority w:val="99"/>
    <w:semiHidden/>
    <w:rsid w:val="00B2432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B2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B24325"/>
    <w:rPr>
      <w:rFonts w:ascii="Tahoma" w:hAnsi="Tahoma" w:cs="Tahoma"/>
      <w:sz w:val="16"/>
      <w:szCs w:val="16"/>
    </w:rPr>
  </w:style>
  <w:style w:type="paragraph" w:styleId="ae">
    <w:name w:val="Block Text"/>
    <w:basedOn w:val="a"/>
    <w:uiPriority w:val="99"/>
    <w:rsid w:val="0049040C"/>
    <w:pPr>
      <w:spacing w:after="0" w:line="240" w:lineRule="auto"/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11">
    <w:name w:val="Без интервала1"/>
    <w:uiPriority w:val="99"/>
    <w:rsid w:val="0049040C"/>
    <w:rPr>
      <w:sz w:val="22"/>
      <w:szCs w:val="22"/>
      <w:lang w:eastAsia="en-US"/>
    </w:rPr>
  </w:style>
  <w:style w:type="paragraph" w:styleId="af">
    <w:name w:val="No Spacing"/>
    <w:uiPriority w:val="99"/>
    <w:qFormat/>
    <w:rsid w:val="0054687C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3E7F-62B7-4459-BA8D-9F7B7DE1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словская</dc:creator>
  <cp:keywords/>
  <dc:description/>
  <cp:lastModifiedBy>user</cp:lastModifiedBy>
  <cp:revision>2</cp:revision>
  <cp:lastPrinted>2014-08-26T10:10:00Z</cp:lastPrinted>
  <dcterms:created xsi:type="dcterms:W3CDTF">2014-08-27T07:50:00Z</dcterms:created>
  <dcterms:modified xsi:type="dcterms:W3CDTF">2014-08-27T07:50:00Z</dcterms:modified>
</cp:coreProperties>
</file>